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C5A0A" w14:textId="3E41E3C4" w:rsidR="00E511CC" w:rsidRDefault="009063EB">
      <w:r w:rsidRPr="009063EB">
        <w:drawing>
          <wp:inline distT="0" distB="0" distL="0" distR="0" wp14:anchorId="00CBB4D7" wp14:editId="53375640">
            <wp:extent cx="5778500" cy="8434150"/>
            <wp:effectExtent l="0" t="0" r="0" b="5080"/>
            <wp:docPr id="257511230" name="Picture 1" descr="A diagram of a beer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11230" name="Picture 1" descr="A diagram of a beer bott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0633" cy="84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EB"/>
    <w:rsid w:val="001F713A"/>
    <w:rsid w:val="00204274"/>
    <w:rsid w:val="009063EB"/>
    <w:rsid w:val="00E5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93342"/>
  <w15:chartTrackingRefBased/>
  <w15:docId w15:val="{B87A9C1F-DEC0-4CC3-B9F8-A087816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3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3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3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3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3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3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3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3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3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3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3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3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3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3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3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3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3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3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3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3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3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C9FF-2C99-4C7F-8269-07A3682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heeler</dc:creator>
  <cp:keywords/>
  <dc:description/>
  <cp:lastModifiedBy>Megan Wheeler</cp:lastModifiedBy>
  <cp:revision>1</cp:revision>
  <dcterms:created xsi:type="dcterms:W3CDTF">2024-10-25T18:36:00Z</dcterms:created>
  <dcterms:modified xsi:type="dcterms:W3CDTF">2024-10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535bf0-557a-46f2-84dc-7563790fbbdf</vt:lpwstr>
  </property>
</Properties>
</file>